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8D587" w14:textId="0855E0D4" w:rsidR="00D15E28" w:rsidRPr="00D15E28" w:rsidRDefault="00D15E28" w:rsidP="00D15E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40"/>
          <w:szCs w:val="40"/>
          <w:shd w:val="clear" w:color="auto" w:fill="FFFFFF"/>
          <w14:ligatures w14:val="none"/>
        </w:rPr>
        <w:t>Enhancing Computer Organization with Shared Hardware Labs</w:t>
      </w:r>
    </w:p>
    <w:p w14:paraId="53D47BF3" w14:textId="77777777" w:rsidR="00D15E28" w:rsidRPr="00D15E28" w:rsidRDefault="00000000" w:rsidP="00D15E2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331FA0CE">
          <v:rect id="_x0000_i1025" style="width:0;height:1.5pt" o:hralign="center" o:hrstd="t" o:hr="t" fillcolor="#a0a0a0" stroked="f"/>
        </w:pict>
      </w:r>
    </w:p>
    <w:p w14:paraId="19A4064D" w14:textId="22C621F7" w:rsidR="00D15E28" w:rsidRPr="00D15E28" w:rsidRDefault="00D15E28" w:rsidP="00D15E2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Erin Sorbella, Student, Pace University </w:t>
      </w:r>
      <w:r w:rsidRPr="00D15E28"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14:ligatures w14:val="none"/>
        </w:rPr>
        <w:t>Alexander J. Hughes, Student, Pace University</w:t>
      </w:r>
    </w:p>
    <w:p w14:paraId="0A76CBAE" w14:textId="79BAC1BF" w:rsidR="00A8271F" w:rsidRDefault="00A8271F" w:rsidP="00D15E28"/>
    <w:p w14:paraId="0CA7B04E" w14:textId="182353D0" w:rsidR="00964FE1" w:rsidRDefault="00964FE1" w:rsidP="00D15E28"/>
    <w:p w14:paraId="1E53243D" w14:textId="76A1EB2F" w:rsidR="00964FE1" w:rsidRDefault="00964FE1" w:rsidP="00D15E28"/>
    <w:p w14:paraId="3CC85EAA" w14:textId="6DE46B82" w:rsidR="00964FE1" w:rsidRDefault="00964FE1" w:rsidP="00D15E28"/>
    <w:p w14:paraId="678A20F0" w14:textId="025EB5CF" w:rsidR="00964FE1" w:rsidRPr="00964FE1" w:rsidRDefault="00964FE1" w:rsidP="00964F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E1"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Abstract: </w:t>
      </w:r>
    </w:p>
    <w:p w14:paraId="391E94EB" w14:textId="77777777" w:rsidR="00964FE1" w:rsidRPr="00964FE1" w:rsidRDefault="00964FE1" w:rsidP="00964FE1">
      <w:pPr>
        <w:spacing w:after="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</w:p>
    <w:p w14:paraId="6543CD44" w14:textId="7A706384" w:rsidR="00964FE1" w:rsidRPr="00964FE1" w:rsidRDefault="00964FE1" w:rsidP="00964FE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4FE1"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14:ligatures w14:val="none"/>
        </w:rPr>
        <w:t xml:space="preserve">Keywords/Index Terms: </w:t>
      </w:r>
      <w:r>
        <w:rPr>
          <w:rFonts w:ascii="Calibri" w:eastAsia="Times New Roman" w:hAnsi="Calibri" w:cs="Calibri"/>
          <w:color w:val="000000"/>
          <w:kern w:val="0"/>
          <w:sz w:val="20"/>
          <w:szCs w:val="20"/>
          <w:shd w:val="clear" w:color="auto" w:fill="FFFFFF"/>
          <w14:ligatures w14:val="none"/>
        </w:rPr>
        <w:t>Computer Organization, FPGA Boards</w:t>
      </w:r>
    </w:p>
    <w:p w14:paraId="6EFD4C91" w14:textId="752697FF" w:rsidR="00964FE1" w:rsidRDefault="00964FE1" w:rsidP="00D15E28"/>
    <w:p w14:paraId="64A1F9DC" w14:textId="77777777" w:rsidR="00964FE1" w:rsidRPr="00D15E28" w:rsidRDefault="00964FE1" w:rsidP="00D15E28"/>
    <w:sectPr w:rsidR="00964FE1" w:rsidRPr="00D15E2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827D9" w14:textId="77777777" w:rsidR="00695D95" w:rsidRDefault="00695D95" w:rsidP="00C57C1A">
      <w:pPr>
        <w:spacing w:after="0" w:line="240" w:lineRule="auto"/>
      </w:pPr>
      <w:r>
        <w:separator/>
      </w:r>
    </w:p>
  </w:endnote>
  <w:endnote w:type="continuationSeparator" w:id="0">
    <w:p w14:paraId="06BC7C43" w14:textId="77777777" w:rsidR="00695D95" w:rsidRDefault="00695D95" w:rsidP="00C5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57CB1" w14:textId="17BE9A35" w:rsidR="00C57C1A" w:rsidRDefault="00C57C1A" w:rsidP="00C57C1A">
    <w:pPr>
      <w:pStyle w:val="NormalWeb"/>
      <w:spacing w:before="0" w:beforeAutospacing="0" w:after="0" w:afterAutospacing="0"/>
    </w:pPr>
    <w:r>
      <w:rPr>
        <w:rFonts w:ascii="Calibri" w:hAnsi="Calibri" w:cs="Calibri"/>
        <w:color w:val="000000"/>
        <w:sz w:val="20"/>
        <w:szCs w:val="20"/>
      </w:rPr>
      <w:t xml:space="preserve">Received, revised, </w:t>
    </w:r>
    <w:proofErr w:type="gramStart"/>
    <w:r>
      <w:rPr>
        <w:rFonts w:ascii="Calibri" w:hAnsi="Calibri" w:cs="Calibri"/>
        <w:color w:val="000000"/>
        <w:sz w:val="20"/>
        <w:szCs w:val="20"/>
      </w:rPr>
      <w:t>submitted</w:t>
    </w:r>
    <w:proofErr w:type="gramEnd"/>
  </w:p>
  <w:p w14:paraId="3DD4BBDD" w14:textId="4BE4BDE5" w:rsidR="00C57C1A" w:rsidRDefault="00C57C1A" w:rsidP="00C57C1A">
    <w:pPr>
      <w:pStyle w:val="NormalWeb"/>
      <w:spacing w:before="0" w:beforeAutospacing="0" w:after="0" w:afterAutospacing="0"/>
    </w:pPr>
    <w:r>
      <w:rPr>
        <w:rFonts w:ascii="Calibri" w:hAnsi="Calibri" w:cs="Calibri"/>
        <w:color w:val="000000"/>
        <w:sz w:val="20"/>
        <w:szCs w:val="20"/>
      </w:rPr>
      <w:t>Author is with Pace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35178" w14:textId="77777777" w:rsidR="00695D95" w:rsidRDefault="00695D95" w:rsidP="00C57C1A">
      <w:pPr>
        <w:spacing w:after="0" w:line="240" w:lineRule="auto"/>
      </w:pPr>
      <w:r>
        <w:separator/>
      </w:r>
    </w:p>
  </w:footnote>
  <w:footnote w:type="continuationSeparator" w:id="0">
    <w:p w14:paraId="4818F6FF" w14:textId="77777777" w:rsidR="00695D95" w:rsidRDefault="00695D95" w:rsidP="00C57C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820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D2F799D" w14:textId="4D56EBFE" w:rsidR="00A27FCE" w:rsidRDefault="00A27FC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A541B3" w14:textId="77777777" w:rsidR="00A27FCE" w:rsidRDefault="00A27F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B0F"/>
    <w:rsid w:val="00695D95"/>
    <w:rsid w:val="00701B0F"/>
    <w:rsid w:val="00964FE1"/>
    <w:rsid w:val="00A27FCE"/>
    <w:rsid w:val="00A8271F"/>
    <w:rsid w:val="00C57C1A"/>
    <w:rsid w:val="00D15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A9F19"/>
  <w15:chartTrackingRefBased/>
  <w15:docId w15:val="{D9E14B54-2C2C-49DC-9ED9-908BC802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15E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5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7C1A"/>
  </w:style>
  <w:style w:type="paragraph" w:styleId="Footer">
    <w:name w:val="footer"/>
    <w:basedOn w:val="Normal"/>
    <w:link w:val="FooterChar"/>
    <w:uiPriority w:val="99"/>
    <w:unhideWhenUsed/>
    <w:rsid w:val="00C57C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00AD-F54A-4B8F-8944-525AA50A0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Hughes</dc:creator>
  <cp:keywords/>
  <dc:description/>
  <cp:lastModifiedBy>Alexander Hughes</cp:lastModifiedBy>
  <cp:revision>6</cp:revision>
  <dcterms:created xsi:type="dcterms:W3CDTF">2023-03-15T16:39:00Z</dcterms:created>
  <dcterms:modified xsi:type="dcterms:W3CDTF">2023-03-15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52d3ece6f0a55fe84e28799b036ecebf68b062647868f0973f0b28da342eb0</vt:lpwstr>
  </property>
</Properties>
</file>